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698A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様式第１号（第５条関係）</w:t>
      </w:r>
    </w:p>
    <w:p w14:paraId="2DB6796C" w14:textId="77777777" w:rsidR="00496D11" w:rsidRPr="00C00240" w:rsidRDefault="003B714A" w:rsidP="0000214C">
      <w:pPr>
        <w:widowControl/>
        <w:ind w:rightChars="129" w:right="29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E77CCF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</w:t>
      </w:r>
      <w:r w:rsidR="007876F2" w:rsidRPr="00C00240">
        <w:rPr>
          <w:rFonts w:asciiTheme="minorEastAsia" w:hAnsiTheme="minorEastAsia" w:hint="eastAsia"/>
        </w:rPr>
        <w:t xml:space="preserve">　</w:t>
      </w:r>
      <w:r w:rsidR="007222FD">
        <w:rPr>
          <w:rFonts w:asciiTheme="minorEastAsia" w:hAnsiTheme="minorEastAsia" w:hint="eastAsia"/>
        </w:rPr>
        <w:t xml:space="preserve"> </w:t>
      </w:r>
      <w:r w:rsidR="00496D11" w:rsidRPr="00C00240">
        <w:rPr>
          <w:rFonts w:asciiTheme="minorEastAsia" w:hAnsiTheme="minorEastAsia" w:hint="eastAsia"/>
        </w:rPr>
        <w:t>月</w:t>
      </w:r>
      <w:r w:rsidR="007222FD">
        <w:rPr>
          <w:rFonts w:asciiTheme="minorEastAsia" w:hAnsiTheme="minorEastAsia" w:hint="eastAsia"/>
        </w:rPr>
        <w:t xml:space="preserve"> </w:t>
      </w:r>
      <w:r w:rsidR="00496D11" w:rsidRPr="00C00240">
        <w:rPr>
          <w:rFonts w:asciiTheme="minorEastAsia" w:hAnsiTheme="minorEastAsia" w:hint="eastAsia"/>
        </w:rPr>
        <w:t xml:space="preserve">　日</w:t>
      </w:r>
    </w:p>
    <w:p w14:paraId="4C5CF71B" w14:textId="77777777" w:rsidR="00B32F65" w:rsidRPr="00C00240" w:rsidRDefault="00B32F65" w:rsidP="00B32F65">
      <w:pPr>
        <w:rPr>
          <w:rFonts w:asciiTheme="minorEastAsia" w:hAnsiTheme="minorEastAsia"/>
        </w:rPr>
      </w:pPr>
    </w:p>
    <w:p w14:paraId="25809C9A" w14:textId="77777777" w:rsidR="00496D11" w:rsidRPr="00C00240" w:rsidRDefault="00496D11" w:rsidP="00496D11">
      <w:pPr>
        <w:ind w:firstLineChars="100" w:firstLine="227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 xml:space="preserve">京丹後市長　</w:t>
      </w:r>
      <w:r w:rsidR="00E77CCF">
        <w:rPr>
          <w:rFonts w:asciiTheme="minorEastAsia" w:hAnsiTheme="minorEastAsia" w:hint="eastAsia"/>
        </w:rPr>
        <w:t>中山　泰</w:t>
      </w:r>
      <w:r w:rsidRPr="00C00240">
        <w:rPr>
          <w:rFonts w:asciiTheme="minorEastAsia" w:hAnsiTheme="minorEastAsia" w:hint="eastAsia"/>
        </w:rPr>
        <w:t xml:space="preserve">　様</w:t>
      </w:r>
    </w:p>
    <w:p w14:paraId="520498F6" w14:textId="77777777" w:rsidR="00B32F65" w:rsidRPr="00EA2B31" w:rsidRDefault="00B32F65" w:rsidP="00B32F65">
      <w:pPr>
        <w:rPr>
          <w:rFonts w:asciiTheme="minorEastAsia" w:hAnsiTheme="minorEastAsia"/>
        </w:rPr>
      </w:pPr>
    </w:p>
    <w:p w14:paraId="156CE71E" w14:textId="65D842AE" w:rsidR="00F33645" w:rsidRPr="00F33645" w:rsidRDefault="00F33645" w:rsidP="00F47DBD">
      <w:pPr>
        <w:ind w:leftChars="1600" w:left="3628" w:firstLineChars="700" w:firstLine="1587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 xml:space="preserve">住　所　　</w:t>
      </w:r>
    </w:p>
    <w:p w14:paraId="0DEB23E5" w14:textId="34830459" w:rsidR="00496D11" w:rsidRPr="00C00240" w:rsidRDefault="00672B51" w:rsidP="00F47DBD">
      <w:pPr>
        <w:ind w:leftChars="1600" w:left="3628" w:firstLineChars="700" w:firstLine="1587"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 xml:space="preserve">組織名　</w:t>
      </w:r>
      <w:r w:rsidR="00470135" w:rsidRPr="00C00240">
        <w:rPr>
          <w:rFonts w:asciiTheme="minorEastAsia" w:hAnsiTheme="minorEastAsia" w:hint="eastAsia"/>
        </w:rPr>
        <w:t xml:space="preserve">　</w:t>
      </w:r>
    </w:p>
    <w:p w14:paraId="10CCD24C" w14:textId="0AC8A4E9" w:rsidR="00496D11" w:rsidRPr="00C00240" w:rsidRDefault="00496D11" w:rsidP="00F47DBD">
      <w:pPr>
        <w:ind w:leftChars="1600" w:left="3628" w:firstLineChars="700" w:firstLine="1587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代</w:t>
      </w:r>
      <w:r w:rsidR="00672B51" w:rsidRPr="00C00240">
        <w:rPr>
          <w:rFonts w:asciiTheme="minorEastAsia" w:hAnsiTheme="minorEastAsia" w:hint="eastAsia"/>
        </w:rPr>
        <w:t>表者</w:t>
      </w:r>
      <w:r w:rsidR="0077428E" w:rsidRPr="00C00240">
        <w:rPr>
          <w:rFonts w:asciiTheme="minorEastAsia" w:hAnsiTheme="minorEastAsia" w:hint="eastAsia"/>
        </w:rPr>
        <w:t xml:space="preserve">　</w:t>
      </w:r>
      <w:r w:rsidR="00470135" w:rsidRPr="00C00240">
        <w:rPr>
          <w:rFonts w:asciiTheme="minorEastAsia" w:hAnsiTheme="minorEastAsia" w:hint="eastAsia"/>
        </w:rPr>
        <w:t xml:space="preserve">　</w:t>
      </w:r>
    </w:p>
    <w:p w14:paraId="1CAC79BD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1FC7101E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32C21B2D" w14:textId="593CFF16" w:rsidR="00496D11" w:rsidRPr="00C00240" w:rsidRDefault="003B714A" w:rsidP="0000214C">
      <w:pPr>
        <w:widowControl/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年度</w:t>
      </w:r>
      <w:r w:rsidR="00496D11" w:rsidRPr="00C00240">
        <w:rPr>
          <w:rFonts w:asciiTheme="minorEastAsia" w:hAnsiTheme="minorEastAsia" w:hint="eastAsia"/>
        </w:rPr>
        <w:t>京丹後市多面的機能支払交付金交付申請書</w:t>
      </w:r>
    </w:p>
    <w:p w14:paraId="5B9963BD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2694340F" w14:textId="77777777" w:rsidR="00496D11" w:rsidRPr="00C00240" w:rsidRDefault="00496D11" w:rsidP="00B32F65">
      <w:pPr>
        <w:widowControl/>
        <w:ind w:firstLineChars="100" w:firstLine="227"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多面的機能支払交付金の交付を受けたいので、京丹後市多面的機能支払交付金交付要綱第５条</w:t>
      </w:r>
      <w:r w:rsidR="00663B2D" w:rsidRPr="00C00240">
        <w:rPr>
          <w:rFonts w:asciiTheme="minorEastAsia" w:hAnsiTheme="minorEastAsia" w:hint="eastAsia"/>
        </w:rPr>
        <w:t>第１項</w:t>
      </w:r>
      <w:r w:rsidRPr="00C00240">
        <w:rPr>
          <w:rFonts w:asciiTheme="minorEastAsia" w:hAnsiTheme="minorEastAsia" w:hint="eastAsia"/>
        </w:rPr>
        <w:t>の規定により、下記のとおり申請します。</w:t>
      </w:r>
    </w:p>
    <w:p w14:paraId="1E9DFA98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2DA35636" w14:textId="77777777" w:rsidR="00496D11" w:rsidRPr="00C00240" w:rsidRDefault="00496D11" w:rsidP="00B32F65">
      <w:pPr>
        <w:widowControl/>
        <w:jc w:val="center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記</w:t>
      </w:r>
    </w:p>
    <w:p w14:paraId="6E2F29E9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2267B6BF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１　農地維持支払交付金及び資源向上支払交付金（施設の長寿命化のための活動を除く</w:t>
      </w:r>
      <w:r w:rsidR="0068281E" w:rsidRPr="00C00240">
        <w:rPr>
          <w:rFonts w:asciiTheme="minorEastAsia" w:hAnsiTheme="minorEastAsia" w:hint="eastAsia"/>
        </w:rPr>
        <w:t>。</w:t>
      </w:r>
      <w:r w:rsidRPr="00C00240">
        <w:rPr>
          <w:rFonts w:asciiTheme="minorEastAsia" w:hAnsiTheme="minorEastAsia" w:hint="eastAsia"/>
        </w:rPr>
        <w:t>）</w:t>
      </w:r>
    </w:p>
    <w:p w14:paraId="7FDA94D3" w14:textId="37A31F8F" w:rsidR="00496D11" w:rsidRPr="00C00240" w:rsidRDefault="00672B51" w:rsidP="00734AF0">
      <w:pPr>
        <w:widowControl/>
        <w:ind w:firstLineChars="300" w:firstLine="680"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 xml:space="preserve">申請金額　　　　　</w:t>
      </w:r>
      <w:r w:rsidR="0077428E" w:rsidRPr="00C00240">
        <w:rPr>
          <w:rFonts w:asciiTheme="minorEastAsia" w:hAnsiTheme="minorEastAsia" w:hint="eastAsia"/>
        </w:rPr>
        <w:t>金</w:t>
      </w:r>
      <w:r w:rsidR="008B7D16">
        <w:rPr>
          <w:rFonts w:asciiTheme="minorEastAsia" w:hAnsiTheme="minorEastAsia" w:hint="eastAsia"/>
        </w:rPr>
        <w:t xml:space="preserve">　</w:t>
      </w:r>
      <w:r w:rsidR="00C5005E">
        <w:rPr>
          <w:rFonts w:asciiTheme="minorEastAsia" w:hAnsiTheme="minorEastAsia" w:hint="eastAsia"/>
        </w:rPr>
        <w:t xml:space="preserve">　　　　　</w:t>
      </w:r>
      <w:r w:rsidR="00873535">
        <w:rPr>
          <w:rFonts w:asciiTheme="minorEastAsia" w:hAnsiTheme="minorEastAsia" w:hint="eastAsia"/>
        </w:rPr>
        <w:t>円</w:t>
      </w:r>
    </w:p>
    <w:p w14:paraId="7F8C61E1" w14:textId="77777777" w:rsidR="00496D11" w:rsidRPr="002E77C4" w:rsidRDefault="00496D11" w:rsidP="00496D11">
      <w:pPr>
        <w:widowControl/>
        <w:jc w:val="left"/>
        <w:rPr>
          <w:rFonts w:asciiTheme="minorEastAsia" w:hAnsiTheme="minorEastAsia"/>
        </w:rPr>
      </w:pPr>
    </w:p>
    <w:p w14:paraId="4793DF10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２　資源向上支払交付金（施設の長寿命化のための活動）</w:t>
      </w:r>
    </w:p>
    <w:p w14:paraId="0EE13910" w14:textId="4EEFBCE1" w:rsidR="00B32F65" w:rsidRPr="00C00240" w:rsidRDefault="00496D11" w:rsidP="00F64B0B">
      <w:pPr>
        <w:widowControl/>
        <w:ind w:firstLineChars="300" w:firstLine="680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 xml:space="preserve">申請金額　　</w:t>
      </w:r>
      <w:r w:rsidR="00672B51" w:rsidRPr="00C00240">
        <w:rPr>
          <w:rFonts w:asciiTheme="minorEastAsia" w:hAnsiTheme="minorEastAsia" w:hint="eastAsia"/>
        </w:rPr>
        <w:t xml:space="preserve">　　　</w:t>
      </w:r>
      <w:r w:rsidR="0077428E" w:rsidRPr="00C00240">
        <w:rPr>
          <w:rFonts w:asciiTheme="minorEastAsia" w:hAnsiTheme="minorEastAsia" w:hint="eastAsia"/>
        </w:rPr>
        <w:t xml:space="preserve">金　</w:t>
      </w:r>
      <w:r w:rsidR="00C5005E">
        <w:rPr>
          <w:rFonts w:asciiTheme="minorEastAsia" w:hAnsiTheme="minorEastAsia" w:hint="eastAsia"/>
        </w:rPr>
        <w:t xml:space="preserve">　　　 　 </w:t>
      </w:r>
      <w:r w:rsidR="0077428E" w:rsidRPr="00C00240">
        <w:rPr>
          <w:rFonts w:asciiTheme="minorEastAsia" w:hAnsiTheme="minorEastAsia" w:hint="eastAsia"/>
        </w:rPr>
        <w:t>円</w:t>
      </w:r>
    </w:p>
    <w:p w14:paraId="7156E2E4" w14:textId="77777777" w:rsidR="00496D11" w:rsidRPr="00C5005E" w:rsidRDefault="00496D11" w:rsidP="00496D11">
      <w:pPr>
        <w:widowControl/>
        <w:jc w:val="left"/>
        <w:rPr>
          <w:rFonts w:asciiTheme="minorEastAsia" w:hAnsiTheme="minorEastAsia"/>
        </w:rPr>
      </w:pPr>
    </w:p>
    <w:sectPr w:rsidR="00496D11" w:rsidRPr="00C5005E" w:rsidSect="00BC3F78">
      <w:footerReference w:type="default" r:id="rId8"/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973E" w14:textId="77777777" w:rsidR="00B777CB" w:rsidRDefault="00B777CB" w:rsidP="0074413E">
      <w:r>
        <w:separator/>
      </w:r>
    </w:p>
  </w:endnote>
  <w:endnote w:type="continuationSeparator" w:id="0">
    <w:p w14:paraId="4050940D" w14:textId="77777777" w:rsidR="00B777CB" w:rsidRDefault="00B777CB" w:rsidP="0074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558B" w14:textId="77777777" w:rsidR="00B777CB" w:rsidRPr="00BC3F78" w:rsidRDefault="00B777CB" w:rsidP="00BC3F78">
    <w:pPr>
      <w:pStyle w:val="af0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2E16" w14:textId="77777777" w:rsidR="00B777CB" w:rsidRDefault="00B777CB" w:rsidP="0074413E">
      <w:r>
        <w:separator/>
      </w:r>
    </w:p>
  </w:footnote>
  <w:footnote w:type="continuationSeparator" w:id="0">
    <w:p w14:paraId="40A9DB0E" w14:textId="77777777" w:rsidR="00B777CB" w:rsidRDefault="00B777CB" w:rsidP="0074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3D46"/>
    <w:multiLevelType w:val="hybridMultilevel"/>
    <w:tmpl w:val="D702FC18"/>
    <w:lvl w:ilvl="0" w:tplc="2DD4AD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A3"/>
    <w:rsid w:val="00000673"/>
    <w:rsid w:val="0000214C"/>
    <w:rsid w:val="000161DB"/>
    <w:rsid w:val="00023E77"/>
    <w:rsid w:val="0004568C"/>
    <w:rsid w:val="00047056"/>
    <w:rsid w:val="00053D62"/>
    <w:rsid w:val="00055201"/>
    <w:rsid w:val="00065A8A"/>
    <w:rsid w:val="00073859"/>
    <w:rsid w:val="00084ADC"/>
    <w:rsid w:val="00097CE3"/>
    <w:rsid w:val="000A0F84"/>
    <w:rsid w:val="000A47EA"/>
    <w:rsid w:val="000D2BBA"/>
    <w:rsid w:val="000E7223"/>
    <w:rsid w:val="00100F9C"/>
    <w:rsid w:val="00101F18"/>
    <w:rsid w:val="00105BE3"/>
    <w:rsid w:val="001123CA"/>
    <w:rsid w:val="001179A6"/>
    <w:rsid w:val="00147A77"/>
    <w:rsid w:val="001650F0"/>
    <w:rsid w:val="001660F3"/>
    <w:rsid w:val="00183052"/>
    <w:rsid w:val="00186DF7"/>
    <w:rsid w:val="00187DD8"/>
    <w:rsid w:val="00194F27"/>
    <w:rsid w:val="001A3708"/>
    <w:rsid w:val="001A3A7F"/>
    <w:rsid w:val="001E5264"/>
    <w:rsid w:val="001F38CE"/>
    <w:rsid w:val="001F6E62"/>
    <w:rsid w:val="00203A5C"/>
    <w:rsid w:val="002153B3"/>
    <w:rsid w:val="00215AEA"/>
    <w:rsid w:val="00216AB6"/>
    <w:rsid w:val="00231C74"/>
    <w:rsid w:val="002418CF"/>
    <w:rsid w:val="002422C8"/>
    <w:rsid w:val="00244313"/>
    <w:rsid w:val="002446B8"/>
    <w:rsid w:val="00250DDB"/>
    <w:rsid w:val="0025128A"/>
    <w:rsid w:val="00265776"/>
    <w:rsid w:val="00270688"/>
    <w:rsid w:val="00271239"/>
    <w:rsid w:val="00283EEC"/>
    <w:rsid w:val="00287C49"/>
    <w:rsid w:val="002911A4"/>
    <w:rsid w:val="002A30E6"/>
    <w:rsid w:val="002A333B"/>
    <w:rsid w:val="002A6306"/>
    <w:rsid w:val="002B042D"/>
    <w:rsid w:val="002B4104"/>
    <w:rsid w:val="002D3F28"/>
    <w:rsid w:val="002E77C4"/>
    <w:rsid w:val="002F003F"/>
    <w:rsid w:val="0030049B"/>
    <w:rsid w:val="00303737"/>
    <w:rsid w:val="0031080E"/>
    <w:rsid w:val="00314151"/>
    <w:rsid w:val="003221B3"/>
    <w:rsid w:val="003416F4"/>
    <w:rsid w:val="00347262"/>
    <w:rsid w:val="003502E1"/>
    <w:rsid w:val="0035217A"/>
    <w:rsid w:val="00357244"/>
    <w:rsid w:val="003575F8"/>
    <w:rsid w:val="00363E19"/>
    <w:rsid w:val="00373A58"/>
    <w:rsid w:val="0038161D"/>
    <w:rsid w:val="003B622A"/>
    <w:rsid w:val="003B714A"/>
    <w:rsid w:val="003C7AF1"/>
    <w:rsid w:val="003E4214"/>
    <w:rsid w:val="0040134D"/>
    <w:rsid w:val="00420C78"/>
    <w:rsid w:val="00422826"/>
    <w:rsid w:val="004262CE"/>
    <w:rsid w:val="0043485A"/>
    <w:rsid w:val="00442706"/>
    <w:rsid w:val="00443638"/>
    <w:rsid w:val="00453C2F"/>
    <w:rsid w:val="00456A4C"/>
    <w:rsid w:val="00467461"/>
    <w:rsid w:val="00470135"/>
    <w:rsid w:val="00475F90"/>
    <w:rsid w:val="004846D1"/>
    <w:rsid w:val="00484B0A"/>
    <w:rsid w:val="00484D53"/>
    <w:rsid w:val="00491AD7"/>
    <w:rsid w:val="00496D11"/>
    <w:rsid w:val="004B4ABB"/>
    <w:rsid w:val="004C5444"/>
    <w:rsid w:val="004D18E2"/>
    <w:rsid w:val="004F13B6"/>
    <w:rsid w:val="00503AC9"/>
    <w:rsid w:val="00503E84"/>
    <w:rsid w:val="00505CFD"/>
    <w:rsid w:val="00525437"/>
    <w:rsid w:val="00542EF2"/>
    <w:rsid w:val="005450C9"/>
    <w:rsid w:val="005557CF"/>
    <w:rsid w:val="00557E1F"/>
    <w:rsid w:val="00561249"/>
    <w:rsid w:val="005658CD"/>
    <w:rsid w:val="0056655C"/>
    <w:rsid w:val="005710DA"/>
    <w:rsid w:val="00573B4E"/>
    <w:rsid w:val="0058165B"/>
    <w:rsid w:val="00586D4B"/>
    <w:rsid w:val="00591F60"/>
    <w:rsid w:val="00593CA1"/>
    <w:rsid w:val="005A24AA"/>
    <w:rsid w:val="005A54BB"/>
    <w:rsid w:val="005B5B74"/>
    <w:rsid w:val="005C7B37"/>
    <w:rsid w:val="005D4C33"/>
    <w:rsid w:val="005D792B"/>
    <w:rsid w:val="005E2C4B"/>
    <w:rsid w:val="005E5739"/>
    <w:rsid w:val="00602BC3"/>
    <w:rsid w:val="00604B25"/>
    <w:rsid w:val="00606B72"/>
    <w:rsid w:val="00610BEF"/>
    <w:rsid w:val="00614E84"/>
    <w:rsid w:val="00621D70"/>
    <w:rsid w:val="00645587"/>
    <w:rsid w:val="0065188D"/>
    <w:rsid w:val="00663B2D"/>
    <w:rsid w:val="00672B51"/>
    <w:rsid w:val="00675250"/>
    <w:rsid w:val="0068281E"/>
    <w:rsid w:val="00684E08"/>
    <w:rsid w:val="00685FCF"/>
    <w:rsid w:val="006C3DAE"/>
    <w:rsid w:val="006E0758"/>
    <w:rsid w:val="006F6B9A"/>
    <w:rsid w:val="007169F2"/>
    <w:rsid w:val="00716B90"/>
    <w:rsid w:val="007222FD"/>
    <w:rsid w:val="007235F2"/>
    <w:rsid w:val="00723825"/>
    <w:rsid w:val="00724BE4"/>
    <w:rsid w:val="007349CA"/>
    <w:rsid w:val="00734AF0"/>
    <w:rsid w:val="0074413E"/>
    <w:rsid w:val="00744EB2"/>
    <w:rsid w:val="00754ECA"/>
    <w:rsid w:val="00770FB2"/>
    <w:rsid w:val="007713D3"/>
    <w:rsid w:val="0077428E"/>
    <w:rsid w:val="00786FC1"/>
    <w:rsid w:val="007876F2"/>
    <w:rsid w:val="00796137"/>
    <w:rsid w:val="00796870"/>
    <w:rsid w:val="007D6ADD"/>
    <w:rsid w:val="007E0AFE"/>
    <w:rsid w:val="007E58E0"/>
    <w:rsid w:val="007E668F"/>
    <w:rsid w:val="007F3F24"/>
    <w:rsid w:val="007F642C"/>
    <w:rsid w:val="00800814"/>
    <w:rsid w:val="00812551"/>
    <w:rsid w:val="00813305"/>
    <w:rsid w:val="00815E4A"/>
    <w:rsid w:val="008236FE"/>
    <w:rsid w:val="0082574E"/>
    <w:rsid w:val="00826E87"/>
    <w:rsid w:val="00853E5E"/>
    <w:rsid w:val="00853F1C"/>
    <w:rsid w:val="0086683E"/>
    <w:rsid w:val="00871B38"/>
    <w:rsid w:val="00873535"/>
    <w:rsid w:val="00875A99"/>
    <w:rsid w:val="008930BB"/>
    <w:rsid w:val="0089389B"/>
    <w:rsid w:val="0089750E"/>
    <w:rsid w:val="00897D5F"/>
    <w:rsid w:val="008A1C3B"/>
    <w:rsid w:val="008B7D16"/>
    <w:rsid w:val="008C28C5"/>
    <w:rsid w:val="008C4A07"/>
    <w:rsid w:val="008C6D26"/>
    <w:rsid w:val="008E2B6F"/>
    <w:rsid w:val="008F41C9"/>
    <w:rsid w:val="008F775F"/>
    <w:rsid w:val="009040DB"/>
    <w:rsid w:val="0092178A"/>
    <w:rsid w:val="00927D59"/>
    <w:rsid w:val="00946A0A"/>
    <w:rsid w:val="0095472E"/>
    <w:rsid w:val="009572B1"/>
    <w:rsid w:val="00963AF5"/>
    <w:rsid w:val="00963D18"/>
    <w:rsid w:val="00980239"/>
    <w:rsid w:val="00993A8E"/>
    <w:rsid w:val="00997687"/>
    <w:rsid w:val="009A0D47"/>
    <w:rsid w:val="009A1872"/>
    <w:rsid w:val="009A2A67"/>
    <w:rsid w:val="009B7BEC"/>
    <w:rsid w:val="009C5018"/>
    <w:rsid w:val="009F6E1E"/>
    <w:rsid w:val="00A00FEF"/>
    <w:rsid w:val="00A0248C"/>
    <w:rsid w:val="00A31C20"/>
    <w:rsid w:val="00A3705D"/>
    <w:rsid w:val="00A4333D"/>
    <w:rsid w:val="00A44891"/>
    <w:rsid w:val="00A5605C"/>
    <w:rsid w:val="00A63AFB"/>
    <w:rsid w:val="00AA2711"/>
    <w:rsid w:val="00AB3AF0"/>
    <w:rsid w:val="00AB3FBC"/>
    <w:rsid w:val="00AD3500"/>
    <w:rsid w:val="00AE2A47"/>
    <w:rsid w:val="00AF0D75"/>
    <w:rsid w:val="00AF5DAE"/>
    <w:rsid w:val="00AF61FC"/>
    <w:rsid w:val="00B32F65"/>
    <w:rsid w:val="00B52FEE"/>
    <w:rsid w:val="00B53013"/>
    <w:rsid w:val="00B63288"/>
    <w:rsid w:val="00B71E5D"/>
    <w:rsid w:val="00B777CB"/>
    <w:rsid w:val="00BB0F02"/>
    <w:rsid w:val="00BB6269"/>
    <w:rsid w:val="00BC15A3"/>
    <w:rsid w:val="00BC286D"/>
    <w:rsid w:val="00BC3F78"/>
    <w:rsid w:val="00BD5F31"/>
    <w:rsid w:val="00BE3A74"/>
    <w:rsid w:val="00BE3E4E"/>
    <w:rsid w:val="00BE5DFB"/>
    <w:rsid w:val="00BE5EDE"/>
    <w:rsid w:val="00BE7423"/>
    <w:rsid w:val="00BF487B"/>
    <w:rsid w:val="00C00240"/>
    <w:rsid w:val="00C157B4"/>
    <w:rsid w:val="00C2086C"/>
    <w:rsid w:val="00C21E98"/>
    <w:rsid w:val="00C25FFF"/>
    <w:rsid w:val="00C426CC"/>
    <w:rsid w:val="00C5005E"/>
    <w:rsid w:val="00C5461F"/>
    <w:rsid w:val="00C60AB9"/>
    <w:rsid w:val="00C800C9"/>
    <w:rsid w:val="00C904A3"/>
    <w:rsid w:val="00C94293"/>
    <w:rsid w:val="00C961D9"/>
    <w:rsid w:val="00CC3CA4"/>
    <w:rsid w:val="00CC4299"/>
    <w:rsid w:val="00CD1001"/>
    <w:rsid w:val="00CE2835"/>
    <w:rsid w:val="00CF35CF"/>
    <w:rsid w:val="00D177C0"/>
    <w:rsid w:val="00D17BDD"/>
    <w:rsid w:val="00D307DF"/>
    <w:rsid w:val="00D6494C"/>
    <w:rsid w:val="00D77199"/>
    <w:rsid w:val="00DA5421"/>
    <w:rsid w:val="00DC1DB4"/>
    <w:rsid w:val="00DC259C"/>
    <w:rsid w:val="00DE5CA3"/>
    <w:rsid w:val="00DF3243"/>
    <w:rsid w:val="00DF4301"/>
    <w:rsid w:val="00E17BD7"/>
    <w:rsid w:val="00E3152D"/>
    <w:rsid w:val="00E3393C"/>
    <w:rsid w:val="00E375B4"/>
    <w:rsid w:val="00E47132"/>
    <w:rsid w:val="00E51DC2"/>
    <w:rsid w:val="00E53B17"/>
    <w:rsid w:val="00E54173"/>
    <w:rsid w:val="00E77CCF"/>
    <w:rsid w:val="00E81BB6"/>
    <w:rsid w:val="00E86200"/>
    <w:rsid w:val="00E9104A"/>
    <w:rsid w:val="00E96E39"/>
    <w:rsid w:val="00EA1D1E"/>
    <w:rsid w:val="00EA2B31"/>
    <w:rsid w:val="00EC2546"/>
    <w:rsid w:val="00EC4F0E"/>
    <w:rsid w:val="00ED70EC"/>
    <w:rsid w:val="00EE1DA0"/>
    <w:rsid w:val="00EF2C19"/>
    <w:rsid w:val="00F04E78"/>
    <w:rsid w:val="00F20226"/>
    <w:rsid w:val="00F21438"/>
    <w:rsid w:val="00F33645"/>
    <w:rsid w:val="00F46C58"/>
    <w:rsid w:val="00F47DBD"/>
    <w:rsid w:val="00F53171"/>
    <w:rsid w:val="00F53427"/>
    <w:rsid w:val="00F548A8"/>
    <w:rsid w:val="00F55E33"/>
    <w:rsid w:val="00F64328"/>
    <w:rsid w:val="00F644BB"/>
    <w:rsid w:val="00F64B0B"/>
    <w:rsid w:val="00F84490"/>
    <w:rsid w:val="00F86577"/>
    <w:rsid w:val="00F922B6"/>
    <w:rsid w:val="00F96EE5"/>
    <w:rsid w:val="00FA2941"/>
    <w:rsid w:val="00FA398F"/>
    <w:rsid w:val="00FB0BFB"/>
    <w:rsid w:val="00FB2D5B"/>
    <w:rsid w:val="00FB4F79"/>
    <w:rsid w:val="00FB62FA"/>
    <w:rsid w:val="00FD68EE"/>
    <w:rsid w:val="00FD735E"/>
    <w:rsid w:val="00FE3262"/>
    <w:rsid w:val="00FE5B3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0B68658E"/>
  <w15:docId w15:val="{28B04089-9DEB-4E5A-9977-AFFE19FF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7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4A3"/>
  </w:style>
  <w:style w:type="character" w:customStyle="1" w:styleId="a4">
    <w:name w:val="日付 (文字)"/>
    <w:basedOn w:val="a0"/>
    <w:link w:val="a3"/>
    <w:uiPriority w:val="99"/>
    <w:semiHidden/>
    <w:rsid w:val="00C904A3"/>
  </w:style>
  <w:style w:type="paragraph" w:customStyle="1" w:styleId="num">
    <w:name w:val="num"/>
    <w:basedOn w:val="a"/>
    <w:rsid w:val="0086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6683E"/>
  </w:style>
  <w:style w:type="character" w:styleId="a5">
    <w:name w:val="Hyperlink"/>
    <w:basedOn w:val="a0"/>
    <w:uiPriority w:val="99"/>
    <w:semiHidden/>
    <w:unhideWhenUsed/>
    <w:rsid w:val="0086683E"/>
    <w:rPr>
      <w:color w:val="0000FF"/>
      <w:u w:val="single"/>
    </w:rPr>
  </w:style>
  <w:style w:type="character" w:customStyle="1" w:styleId="num1">
    <w:name w:val="num1"/>
    <w:basedOn w:val="a0"/>
    <w:rsid w:val="0086683E"/>
  </w:style>
  <w:style w:type="paragraph" w:styleId="a6">
    <w:name w:val="Balloon Text"/>
    <w:basedOn w:val="a"/>
    <w:link w:val="a7"/>
    <w:uiPriority w:val="99"/>
    <w:semiHidden/>
    <w:unhideWhenUsed/>
    <w:rsid w:val="0096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3AF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5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3D62"/>
    <w:pPr>
      <w:jc w:val="center"/>
    </w:pPr>
  </w:style>
  <w:style w:type="character" w:customStyle="1" w:styleId="aa">
    <w:name w:val="記 (文字)"/>
    <w:basedOn w:val="a0"/>
    <w:link w:val="a9"/>
    <w:uiPriority w:val="99"/>
    <w:rsid w:val="00053D62"/>
    <w:rPr>
      <w:sz w:val="22"/>
    </w:rPr>
  </w:style>
  <w:style w:type="paragraph" w:styleId="ab">
    <w:name w:val="Closing"/>
    <w:basedOn w:val="a"/>
    <w:link w:val="ac"/>
    <w:uiPriority w:val="99"/>
    <w:unhideWhenUsed/>
    <w:rsid w:val="00A00FEF"/>
    <w:pPr>
      <w:jc w:val="right"/>
    </w:pPr>
  </w:style>
  <w:style w:type="character" w:customStyle="1" w:styleId="ac">
    <w:name w:val="結語 (文字)"/>
    <w:basedOn w:val="a0"/>
    <w:link w:val="ab"/>
    <w:uiPriority w:val="99"/>
    <w:rsid w:val="00A00FEF"/>
    <w:rPr>
      <w:sz w:val="22"/>
    </w:rPr>
  </w:style>
  <w:style w:type="paragraph" w:styleId="ad">
    <w:name w:val="List Paragraph"/>
    <w:basedOn w:val="a"/>
    <w:uiPriority w:val="34"/>
    <w:qFormat/>
    <w:rsid w:val="0052543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413E"/>
  </w:style>
  <w:style w:type="paragraph" w:styleId="af0">
    <w:name w:val="footer"/>
    <w:basedOn w:val="a"/>
    <w:link w:val="af1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413E"/>
  </w:style>
  <w:style w:type="character" w:styleId="af2">
    <w:name w:val="annotation reference"/>
    <w:basedOn w:val="a0"/>
    <w:uiPriority w:val="99"/>
    <w:semiHidden/>
    <w:unhideWhenUsed/>
    <w:rsid w:val="007E0AF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E0AF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E0AFE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0AF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E0AF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25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D556-7ECD-4475-87DD-32BFA26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戸 潤子</dc:creator>
  <cp:lastModifiedBy>髙岡 悠一</cp:lastModifiedBy>
  <cp:revision>71</cp:revision>
  <cp:lastPrinted>2023-07-31T00:01:00Z</cp:lastPrinted>
  <dcterms:created xsi:type="dcterms:W3CDTF">2019-09-05T02:52:00Z</dcterms:created>
  <dcterms:modified xsi:type="dcterms:W3CDTF">2024-03-07T05:05:00Z</dcterms:modified>
</cp:coreProperties>
</file>